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D1" w:rsidRPr="00556BA4" w:rsidRDefault="003C48D1" w:rsidP="00B86D54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 się król Anglii, jaki stracił władzę w wyniku wojny domowej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Karol I Stuart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 się przywódca opozycji antykrólewskiej w parlamencie angielskim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Oliver Cromwell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no członków opozycj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Okrągłogłowi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Nazwij strony w wojnie domowej w Anglii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ojaliści (obóz</w:t>
      </w:r>
      <w:r w:rsidR="00556BA4">
        <w:rPr>
          <w:rFonts w:asciiTheme="majorBidi" w:eastAsia="Calibri" w:hAnsiTheme="majorBidi" w:cstheme="majorBidi"/>
          <w:i/>
          <w:sz w:val="20"/>
          <w:szCs w:val="20"/>
        </w:rPr>
        <w:t xml:space="preserve"> królewski) contra wojska </w:t>
      </w:r>
      <w:bookmarkStart w:id="0" w:name="_GoBack"/>
      <w:bookmarkEnd w:id="0"/>
      <w:r w:rsidRPr="00556BA4">
        <w:rPr>
          <w:rFonts w:asciiTheme="majorBidi" w:eastAsia="Calibri" w:hAnsiTheme="majorBidi" w:cstheme="majorBidi"/>
          <w:i/>
          <w:sz w:val="20"/>
          <w:szCs w:val="20"/>
        </w:rPr>
        <w:t xml:space="preserve"> parlamentu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ą bitwę uważa się za decydującą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od Naseby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ą formę ustrojową przyjęła Anglia po obaleniu monarchi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Stała się republiką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 xml:space="preserve">A potem? 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ozpoczęła się dyktatura Olivera Cromwella (robił co chciał)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Przywrócenie monarchii i oddanie korony Stuartom określane jest mianem: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estauracji Stuartów</w:t>
      </w:r>
    </w:p>
    <w:p w:rsidR="003C48D1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 xml:space="preserve">Jaka forma ustrojowa wykształciła się w Anglii po </w:t>
      </w:r>
      <w:r w:rsidR="004F5828" w:rsidRPr="00556BA4">
        <w:rPr>
          <w:rFonts w:asciiTheme="majorBidi" w:eastAsia="Calibri" w:hAnsiTheme="majorBidi" w:cstheme="majorBidi"/>
          <w:sz w:val="20"/>
          <w:szCs w:val="20"/>
        </w:rPr>
        <w:t xml:space="preserve">ponownym </w:t>
      </w:r>
      <w:r w:rsidRPr="00556BA4">
        <w:rPr>
          <w:rFonts w:asciiTheme="majorBidi" w:eastAsia="Calibri" w:hAnsiTheme="majorBidi" w:cstheme="majorBidi"/>
          <w:sz w:val="20"/>
          <w:szCs w:val="20"/>
        </w:rPr>
        <w:t>obaleniu Stuartów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Monarchia parlamentarna (parlament ma przewagę nad słabym monarchą)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ej symbolicznym początkiem jest tzw.: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Chwalebna rewolucja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omu oddano tron angielsk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Holendrowi. Wilhelmowi Orańskiemu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forma monarchii wykształciła się we Francj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Monarchia absolutna (oznaczała w zasadzie wszechwładzę monarchy)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 się kardynał, tzw. I minister/premier jaki położył fundamenty pod późniejszą potęgę Francj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ichellieu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o pełnił obowiązki I ministra po jego śmierc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Julius Mazarini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 się król francuski najpełniej uosabiający idee absolutyzmu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Ludwik XVI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go nazywano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Królem Słońce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zwykł mawiać?</w:t>
      </w:r>
    </w:p>
    <w:p w:rsidR="00C1417F" w:rsidRPr="00556BA4" w:rsidRDefault="00C1417F" w:rsidP="00C1417F">
      <w:pPr>
        <w:pStyle w:val="Akapitzlist"/>
        <w:numPr>
          <w:ilvl w:val="0"/>
          <w:numId w:val="347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Veni, vidi, vici</w:t>
      </w:r>
    </w:p>
    <w:p w:rsidR="00C1417F" w:rsidRPr="00556BA4" w:rsidRDefault="00C1417F" w:rsidP="00C1417F">
      <w:pPr>
        <w:pStyle w:val="Akapitzlist"/>
        <w:numPr>
          <w:ilvl w:val="0"/>
          <w:numId w:val="347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llach akbar!</w:t>
      </w:r>
    </w:p>
    <w:p w:rsidR="00C1417F" w:rsidRPr="00556BA4" w:rsidRDefault="00C1417F" w:rsidP="00C1417F">
      <w:pPr>
        <w:pStyle w:val="Akapitzlist"/>
        <w:numPr>
          <w:ilvl w:val="0"/>
          <w:numId w:val="347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ości zostały rzucone</w:t>
      </w:r>
    </w:p>
    <w:p w:rsidR="00C1417F" w:rsidRPr="00556BA4" w:rsidRDefault="00C1417F" w:rsidP="00C1417F">
      <w:pPr>
        <w:pStyle w:val="Akapitzlist"/>
        <w:numPr>
          <w:ilvl w:val="0"/>
          <w:numId w:val="347"/>
        </w:numPr>
        <w:spacing w:after="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aństwo to ja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a się nowa siedziba władców Francj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Wersal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Z jakiej dynastii pochodzil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Burbonów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inaczej nazywamy oświecenie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Wiek świateł, wiek filozofów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Podaj jego ramy czasowe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Od chwalebnej rewolucji do wielkiej rewolucji francuskiej (czyli od: 1688 – 1789). Ale podawane są także inne ramy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owa epoka wpływała na stosunek do religi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Oznaczała kryzys kościoła. Szerzył się ateizm i deizm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 się styl w malarstwie, rzeźbie i architekturze właściwy dla epoki oświecenia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klasycyzm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Do jakich wzorców nawiązuje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lastRenderedPageBreak/>
        <w:t>antycznych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Z czego to wynikało?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e państwo, położyło kres analfabetyzmowi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rusy. Po wprowadzeniu obowiązku szkolnego dla młodzieży męskiej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a dynastia rządziła w Brandenburgii – Prusach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Hohenzollernowie</w:t>
      </w:r>
    </w:p>
    <w:p w:rsidR="00C1417F" w:rsidRPr="00556BA4" w:rsidRDefault="00C1417F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e miasto miało status stolicy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Berlin i Królewiec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 się jej najwybitniejszy władca?</w:t>
      </w:r>
    </w:p>
    <w:p w:rsidR="004F5828" w:rsidRPr="00556BA4" w:rsidRDefault="004F5828" w:rsidP="004F5828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Fryderyk II Wielki. Syn Fryderyka Wilhelm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 się wojna, rozpętana przez koalicję Austrii, Francji, Szwecji, Rosji i Saksonii w celu dokonania rozbioru Prus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Wojna siedmioletnia (1756 – 1763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 się car – reformator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iotr I Wielk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Wymień jego osiągnięcia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Znajdźcie sobie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jego wielka następczyni to tzw.: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Katarzyn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ej osiągnięcia to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Z jakiej dynastii się wywodzil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omanowów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e miasto pełniło funkcje stolicy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etersburg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ogo pokonała Rosji w wyniku tzw. III wojny północnej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 xml:space="preserve">Szwecję 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óre z upadłych mocarstw traciło terytoria nadczarnomorskie na rzecz Rosj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Imperium Osmańskie (Turcja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ą nazwę przyjęła Anglia po unii realnej ze Szkocją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Zjednoczone Królestwo Wielkiej Brytani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po połknięciu Irlandii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Zjednoczone Królestwo Wielkiej Brytanii i Irlandi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dynastia tam panowała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Hanowersk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e imiona nosili jej przedstawiciele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Jerzy (George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Dlaczego kolonie w Ameryce zbuntowały się przeciwko Londynow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isaliśmy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my zniszczenie ładunku herbaty w Bostonie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Bostońskie picie herbaty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zabicie 5 manifestantów w tymże bostonie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Masakra w Bostonie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 się bohater wojny o niepodległość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Jerzy Waszyngton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 pokój przyznawał USA niepodległość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aryski/wersalsk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Co było N granicą USA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Wielkie Jezior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na W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Missisipi (i francuska Luizjana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na S i E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Hiszpańska Floryda i Atlantyk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o był pierwszy prezydentem USA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lastRenderedPageBreak/>
        <w:t>Waszyngton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ą formę ustrojową przyjęły USA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epublika prezydencka (z silną władzą prezydenta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Wymień przyczyny rewolucji francuskiej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Pisaliśmy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o zasiadał wówczas na tronie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Ludwik XV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Co uważa się za symboliczny początek rewolucj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Zdobycie Bastylii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ą formę ustrojową przyjęła Francja dwa lata później, po ogłoszeniu konstytucj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Monarchia konstytucyjn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 rok później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Republika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Co stało się z królem i jego rodziną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ścięty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o sprawował władzę we Francji w okresie tzw. Wielkiego Terroru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Jakobini (ich lider to Maximiliane Robespierre)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 los spotkał tę bandę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ścięto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Kto ostatecznie wyciszył sytuację we Francji, po przejęciu władzy w 1799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Napoleon</w:t>
      </w:r>
    </w:p>
    <w:p w:rsidR="00997CB3" w:rsidRPr="00556BA4" w:rsidRDefault="00997CB3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Wymień zdobycze rewolucji francuskiej</w:t>
      </w:r>
    </w:p>
    <w:p w:rsidR="003F7444" w:rsidRPr="00556BA4" w:rsidRDefault="003F7444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a dynastia rządziła w Austri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Habsburgowie</w:t>
      </w:r>
    </w:p>
    <w:p w:rsidR="003F7444" w:rsidRPr="00556BA4" w:rsidRDefault="003F7444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Co było stolicą Austri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Wiedeń</w:t>
      </w:r>
    </w:p>
    <w:p w:rsidR="003F7444" w:rsidRPr="00556BA4" w:rsidRDefault="003F7444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ie imiona nosili jej wybitni władcy z XVIII w.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Maria Teresa i Józef II (jej syn)</w:t>
      </w:r>
    </w:p>
    <w:p w:rsidR="00896F99" w:rsidRPr="00556BA4" w:rsidRDefault="00896F99" w:rsidP="00896F99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Jak nazywała się dominacja w Europie Prus, Wielkiej Brytanii, Francji, Austrii i Rosji?</w:t>
      </w:r>
    </w:p>
    <w:p w:rsidR="00896F99" w:rsidRPr="00556BA4" w:rsidRDefault="00896F99" w:rsidP="00896F99">
      <w:pPr>
        <w:pStyle w:val="Akapitzlist"/>
        <w:spacing w:after="0"/>
        <w:ind w:left="1080"/>
        <w:rPr>
          <w:rFonts w:asciiTheme="majorBidi" w:eastAsia="Calibri" w:hAnsiTheme="majorBidi" w:cstheme="majorBidi"/>
          <w:i/>
          <w:sz w:val="20"/>
          <w:szCs w:val="20"/>
        </w:rPr>
      </w:pPr>
      <w:r w:rsidRPr="00556BA4">
        <w:rPr>
          <w:rFonts w:asciiTheme="majorBidi" w:eastAsia="Calibri" w:hAnsiTheme="majorBidi" w:cstheme="majorBidi"/>
          <w:i/>
          <w:sz w:val="20"/>
          <w:szCs w:val="20"/>
        </w:rPr>
        <w:t>Koncert pięciu mocarstw</w:t>
      </w:r>
    </w:p>
    <w:p w:rsidR="003F7444" w:rsidRPr="00556BA4" w:rsidRDefault="003F7444" w:rsidP="00C1417F">
      <w:pPr>
        <w:pStyle w:val="Akapitzlist"/>
        <w:numPr>
          <w:ilvl w:val="0"/>
          <w:numId w:val="346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Pokaż na mapie:</w:t>
      </w:r>
    </w:p>
    <w:p w:rsidR="003F7444" w:rsidRPr="00556BA4" w:rsidRDefault="003F7444" w:rsidP="003F7444">
      <w:pPr>
        <w:pStyle w:val="Akapitzlist"/>
        <w:numPr>
          <w:ilvl w:val="0"/>
          <w:numId w:val="348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Prusy – Brandenburgię</w:t>
      </w:r>
    </w:p>
    <w:p w:rsidR="003F7444" w:rsidRPr="00556BA4" w:rsidRDefault="003F7444" w:rsidP="003F7444">
      <w:pPr>
        <w:pStyle w:val="Akapitzlist"/>
        <w:numPr>
          <w:ilvl w:val="0"/>
          <w:numId w:val="348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Rosję</w:t>
      </w:r>
    </w:p>
    <w:p w:rsidR="003F7444" w:rsidRPr="00556BA4" w:rsidRDefault="003F7444" w:rsidP="003F7444">
      <w:pPr>
        <w:pStyle w:val="Akapitzlist"/>
        <w:numPr>
          <w:ilvl w:val="0"/>
          <w:numId w:val="348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ustrię</w:t>
      </w:r>
    </w:p>
    <w:p w:rsidR="003F7444" w:rsidRPr="00556BA4" w:rsidRDefault="003F7444" w:rsidP="003F7444">
      <w:pPr>
        <w:pStyle w:val="Akapitzlist"/>
        <w:numPr>
          <w:ilvl w:val="0"/>
          <w:numId w:val="348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Francję</w:t>
      </w:r>
    </w:p>
    <w:p w:rsidR="003F7444" w:rsidRPr="00556BA4" w:rsidRDefault="003F7444" w:rsidP="003F7444">
      <w:pPr>
        <w:pStyle w:val="Akapitzlist"/>
        <w:numPr>
          <w:ilvl w:val="0"/>
          <w:numId w:val="348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Anglię</w:t>
      </w:r>
    </w:p>
    <w:p w:rsidR="003F7444" w:rsidRPr="00556BA4" w:rsidRDefault="003F7444" w:rsidP="003F7444">
      <w:p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 xml:space="preserve">A także: </w:t>
      </w:r>
    </w:p>
    <w:p w:rsidR="003F7444" w:rsidRPr="00556BA4" w:rsidRDefault="003F7444" w:rsidP="003F7444">
      <w:pPr>
        <w:pStyle w:val="Akapitzlist"/>
        <w:numPr>
          <w:ilvl w:val="0"/>
          <w:numId w:val="349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>Szwecję</w:t>
      </w:r>
    </w:p>
    <w:p w:rsidR="003F7444" w:rsidRPr="00556BA4" w:rsidRDefault="003F7444" w:rsidP="003F7444">
      <w:pPr>
        <w:pStyle w:val="Akapitzlist"/>
        <w:numPr>
          <w:ilvl w:val="0"/>
          <w:numId w:val="349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 xml:space="preserve">Imperium Osmańskie </w:t>
      </w:r>
    </w:p>
    <w:p w:rsidR="003F7444" w:rsidRPr="00556BA4" w:rsidRDefault="003F7444" w:rsidP="003F7444">
      <w:pPr>
        <w:pStyle w:val="Akapitzlist"/>
        <w:numPr>
          <w:ilvl w:val="0"/>
          <w:numId w:val="349"/>
        </w:numPr>
        <w:spacing w:after="0"/>
        <w:rPr>
          <w:rFonts w:asciiTheme="majorBidi" w:eastAsia="Calibri" w:hAnsiTheme="majorBidi" w:cstheme="majorBidi"/>
          <w:sz w:val="20"/>
          <w:szCs w:val="20"/>
        </w:rPr>
      </w:pPr>
      <w:r w:rsidRPr="00556BA4">
        <w:rPr>
          <w:rFonts w:asciiTheme="majorBidi" w:eastAsia="Calibri" w:hAnsiTheme="majorBidi" w:cstheme="majorBidi"/>
          <w:sz w:val="20"/>
          <w:szCs w:val="20"/>
        </w:rPr>
        <w:t xml:space="preserve">Rzeczpospolitą </w:t>
      </w:r>
    </w:p>
    <w:p w:rsidR="00997CB3" w:rsidRDefault="00997CB3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36"/>
          <w:szCs w:val="36"/>
        </w:rPr>
      </w:pPr>
    </w:p>
    <w:p w:rsidR="00C44E94" w:rsidRDefault="00C44E94" w:rsidP="00997CB3">
      <w:pPr>
        <w:pStyle w:val="Akapitzlist"/>
        <w:spacing w:after="0"/>
        <w:ind w:left="1080"/>
        <w:rPr>
          <w:rFonts w:asciiTheme="majorBidi" w:eastAsia="Calibri" w:hAnsiTheme="majorBidi" w:cstheme="majorBidi"/>
          <w:sz w:val="36"/>
          <w:szCs w:val="36"/>
        </w:rPr>
      </w:pPr>
    </w:p>
    <w:p w:rsidR="00F174E0" w:rsidRDefault="00F174E0" w:rsidP="00F174E0">
      <w:pPr>
        <w:pStyle w:val="Akapitzlist"/>
        <w:spacing w:after="0"/>
        <w:ind w:left="1800"/>
        <w:rPr>
          <w:rFonts w:asciiTheme="majorBidi" w:eastAsia="Calibri" w:hAnsiTheme="majorBidi" w:cstheme="majorBidi"/>
          <w:sz w:val="36"/>
          <w:szCs w:val="36"/>
        </w:rPr>
      </w:pPr>
    </w:p>
    <w:p w:rsidR="00C44E94" w:rsidRPr="00C44E94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36"/>
          <w:szCs w:val="36"/>
        </w:rPr>
      </w:pPr>
    </w:p>
    <w:sectPr w:rsidR="00C44E94" w:rsidRPr="00C44E94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CB" w:rsidRDefault="00F816CB" w:rsidP="00851C2B">
      <w:pPr>
        <w:spacing w:after="0" w:line="240" w:lineRule="auto"/>
      </w:pPr>
      <w:r>
        <w:separator/>
      </w:r>
    </w:p>
  </w:endnote>
  <w:endnote w:type="continuationSeparator" w:id="0">
    <w:p w:rsidR="00F816CB" w:rsidRDefault="00F816CB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28" w:rsidRDefault="004F5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Content>
      <w:p w:rsidR="004F5828" w:rsidRDefault="004F58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A4">
          <w:rPr>
            <w:noProof/>
          </w:rPr>
          <w:t>1</w:t>
        </w:r>
        <w:r>
          <w:fldChar w:fldCharType="end"/>
        </w:r>
      </w:p>
    </w:sdtContent>
  </w:sdt>
  <w:p w:rsidR="004F5828" w:rsidRDefault="004F58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28" w:rsidRDefault="004F5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CB" w:rsidRDefault="00F816CB" w:rsidP="00851C2B">
      <w:pPr>
        <w:spacing w:after="0" w:line="240" w:lineRule="auto"/>
      </w:pPr>
      <w:r>
        <w:separator/>
      </w:r>
    </w:p>
  </w:footnote>
  <w:footnote w:type="continuationSeparator" w:id="0">
    <w:p w:rsidR="00F816CB" w:rsidRDefault="00F816CB" w:rsidP="008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28" w:rsidRDefault="004F5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28" w:rsidRDefault="004F58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28" w:rsidRDefault="004F58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D4D"/>
    <w:multiLevelType w:val="hybridMultilevel"/>
    <w:tmpl w:val="C094A518"/>
    <w:lvl w:ilvl="0" w:tplc="57F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535E9"/>
    <w:multiLevelType w:val="hybridMultilevel"/>
    <w:tmpl w:val="5B22C46E"/>
    <w:lvl w:ilvl="0" w:tplc="10EC6A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F2E18"/>
    <w:multiLevelType w:val="hybridMultilevel"/>
    <w:tmpl w:val="DB14291C"/>
    <w:lvl w:ilvl="0" w:tplc="B4E6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1A1D02"/>
    <w:multiLevelType w:val="hybridMultilevel"/>
    <w:tmpl w:val="0CFA1DA8"/>
    <w:lvl w:ilvl="0" w:tplc="D2D0F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850519"/>
    <w:multiLevelType w:val="hybridMultilevel"/>
    <w:tmpl w:val="7DA6E3A8"/>
    <w:lvl w:ilvl="0" w:tplc="E66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C9D0BF4"/>
    <w:multiLevelType w:val="hybridMultilevel"/>
    <w:tmpl w:val="FC5AADDC"/>
    <w:lvl w:ilvl="0" w:tplc="106E8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CE13A8F"/>
    <w:multiLevelType w:val="hybridMultilevel"/>
    <w:tmpl w:val="8E6C5992"/>
    <w:lvl w:ilvl="0" w:tplc="8A322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967718"/>
    <w:multiLevelType w:val="hybridMultilevel"/>
    <w:tmpl w:val="36BAE790"/>
    <w:lvl w:ilvl="0" w:tplc="E5DA6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2A5089C"/>
    <w:multiLevelType w:val="hybridMultilevel"/>
    <w:tmpl w:val="CB122DC4"/>
    <w:lvl w:ilvl="0" w:tplc="586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652581"/>
    <w:multiLevelType w:val="hybridMultilevel"/>
    <w:tmpl w:val="3686F966"/>
    <w:lvl w:ilvl="0" w:tplc="679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4D442D4"/>
    <w:multiLevelType w:val="hybridMultilevel"/>
    <w:tmpl w:val="0790762A"/>
    <w:lvl w:ilvl="0" w:tplc="B71E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1B4E64"/>
    <w:multiLevelType w:val="hybridMultilevel"/>
    <w:tmpl w:val="83D4C584"/>
    <w:lvl w:ilvl="0" w:tplc="EAC6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7640CDD"/>
    <w:multiLevelType w:val="hybridMultilevel"/>
    <w:tmpl w:val="04CC75D2"/>
    <w:lvl w:ilvl="0" w:tplc="2C926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AF73C75"/>
    <w:multiLevelType w:val="hybridMultilevel"/>
    <w:tmpl w:val="EDA8CD7A"/>
    <w:lvl w:ilvl="0" w:tplc="C29E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79140B"/>
    <w:multiLevelType w:val="hybridMultilevel"/>
    <w:tmpl w:val="374A9334"/>
    <w:lvl w:ilvl="0" w:tplc="26806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EA427AB"/>
    <w:multiLevelType w:val="hybridMultilevel"/>
    <w:tmpl w:val="F4C821D2"/>
    <w:lvl w:ilvl="0" w:tplc="B18C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EA84EA1"/>
    <w:multiLevelType w:val="hybridMultilevel"/>
    <w:tmpl w:val="67FA717C"/>
    <w:lvl w:ilvl="0" w:tplc="1FA0B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1C3C51"/>
    <w:multiLevelType w:val="hybridMultilevel"/>
    <w:tmpl w:val="1B980B90"/>
    <w:lvl w:ilvl="0" w:tplc="D26A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FB35178"/>
    <w:multiLevelType w:val="hybridMultilevel"/>
    <w:tmpl w:val="2AC631BA"/>
    <w:lvl w:ilvl="0" w:tplc="7AF0D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0865F7F"/>
    <w:multiLevelType w:val="hybridMultilevel"/>
    <w:tmpl w:val="39FE3474"/>
    <w:lvl w:ilvl="0" w:tplc="9702A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48001E8"/>
    <w:multiLevelType w:val="hybridMultilevel"/>
    <w:tmpl w:val="FF94569A"/>
    <w:lvl w:ilvl="0" w:tplc="BFC68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56D06DA"/>
    <w:multiLevelType w:val="hybridMultilevel"/>
    <w:tmpl w:val="CCAA4384"/>
    <w:lvl w:ilvl="0" w:tplc="C9E2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90B4FAB"/>
    <w:multiLevelType w:val="hybridMultilevel"/>
    <w:tmpl w:val="FB802A60"/>
    <w:lvl w:ilvl="0" w:tplc="1F5C7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C433CB8"/>
    <w:multiLevelType w:val="hybridMultilevel"/>
    <w:tmpl w:val="1C3698A4"/>
    <w:lvl w:ilvl="0" w:tplc="4744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C6D0A60"/>
    <w:multiLevelType w:val="hybridMultilevel"/>
    <w:tmpl w:val="50622506"/>
    <w:lvl w:ilvl="0" w:tplc="F6A6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DC50EA8"/>
    <w:multiLevelType w:val="hybridMultilevel"/>
    <w:tmpl w:val="23C229D6"/>
    <w:lvl w:ilvl="0" w:tplc="80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6C2223"/>
    <w:multiLevelType w:val="hybridMultilevel"/>
    <w:tmpl w:val="FFCAAEBE"/>
    <w:lvl w:ilvl="0" w:tplc="5EBC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D824B9"/>
    <w:multiLevelType w:val="hybridMultilevel"/>
    <w:tmpl w:val="FC9237DA"/>
    <w:lvl w:ilvl="0" w:tplc="1B34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03F2205"/>
    <w:multiLevelType w:val="hybridMultilevel"/>
    <w:tmpl w:val="895C30D0"/>
    <w:lvl w:ilvl="0" w:tplc="9E5C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2F75B7A"/>
    <w:multiLevelType w:val="hybridMultilevel"/>
    <w:tmpl w:val="6AB0817A"/>
    <w:lvl w:ilvl="0" w:tplc="1034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4FF62A9"/>
    <w:multiLevelType w:val="hybridMultilevel"/>
    <w:tmpl w:val="592ED0FE"/>
    <w:lvl w:ilvl="0" w:tplc="8AF2F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5D60E61"/>
    <w:multiLevelType w:val="hybridMultilevel"/>
    <w:tmpl w:val="A77E3A36"/>
    <w:lvl w:ilvl="0" w:tplc="BA9C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86D5B92"/>
    <w:multiLevelType w:val="hybridMultilevel"/>
    <w:tmpl w:val="CE4CBF6A"/>
    <w:lvl w:ilvl="0" w:tplc="339C6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391651C9"/>
    <w:multiLevelType w:val="hybridMultilevel"/>
    <w:tmpl w:val="ADF86E08"/>
    <w:lvl w:ilvl="0" w:tplc="49B06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8002C4"/>
    <w:multiLevelType w:val="hybridMultilevel"/>
    <w:tmpl w:val="31806BE0"/>
    <w:lvl w:ilvl="0" w:tplc="7578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B8115C1"/>
    <w:multiLevelType w:val="hybridMultilevel"/>
    <w:tmpl w:val="89BC970A"/>
    <w:lvl w:ilvl="0" w:tplc="D1505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3C041FDB"/>
    <w:multiLevelType w:val="hybridMultilevel"/>
    <w:tmpl w:val="24787382"/>
    <w:lvl w:ilvl="0" w:tplc="00401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BC26F3"/>
    <w:multiLevelType w:val="hybridMultilevel"/>
    <w:tmpl w:val="ECAE97F6"/>
    <w:lvl w:ilvl="0" w:tplc="E8BAA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F820DC8"/>
    <w:multiLevelType w:val="hybridMultilevel"/>
    <w:tmpl w:val="7964671C"/>
    <w:lvl w:ilvl="0" w:tplc="B92A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093063A"/>
    <w:multiLevelType w:val="hybridMultilevel"/>
    <w:tmpl w:val="2410C562"/>
    <w:lvl w:ilvl="0" w:tplc="E280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69C1EA4"/>
    <w:multiLevelType w:val="hybridMultilevel"/>
    <w:tmpl w:val="681462C8"/>
    <w:lvl w:ilvl="0" w:tplc="E6201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8231961"/>
    <w:multiLevelType w:val="hybridMultilevel"/>
    <w:tmpl w:val="091A83D8"/>
    <w:lvl w:ilvl="0" w:tplc="9EE44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9E524E4"/>
    <w:multiLevelType w:val="hybridMultilevel"/>
    <w:tmpl w:val="903A9E0A"/>
    <w:lvl w:ilvl="0" w:tplc="D556D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AA31012"/>
    <w:multiLevelType w:val="hybridMultilevel"/>
    <w:tmpl w:val="1A466E28"/>
    <w:lvl w:ilvl="0" w:tplc="693A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D2670EB"/>
    <w:multiLevelType w:val="hybridMultilevel"/>
    <w:tmpl w:val="69E4CEB4"/>
    <w:lvl w:ilvl="0" w:tplc="629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DD353C2"/>
    <w:multiLevelType w:val="hybridMultilevel"/>
    <w:tmpl w:val="4BA4648E"/>
    <w:lvl w:ilvl="0" w:tplc="FAD0C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4FC030A5"/>
    <w:multiLevelType w:val="hybridMultilevel"/>
    <w:tmpl w:val="C47091C6"/>
    <w:lvl w:ilvl="0" w:tplc="DD604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1992968"/>
    <w:multiLevelType w:val="hybridMultilevel"/>
    <w:tmpl w:val="EE002A94"/>
    <w:lvl w:ilvl="0" w:tplc="E8D2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22C2510"/>
    <w:multiLevelType w:val="hybridMultilevel"/>
    <w:tmpl w:val="D9681AA8"/>
    <w:lvl w:ilvl="0" w:tplc="2C540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27101F4"/>
    <w:multiLevelType w:val="hybridMultilevel"/>
    <w:tmpl w:val="2332954E"/>
    <w:lvl w:ilvl="0" w:tplc="4C723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2C76ED9"/>
    <w:multiLevelType w:val="hybridMultilevel"/>
    <w:tmpl w:val="83E8F2DA"/>
    <w:lvl w:ilvl="0" w:tplc="DE46D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5817D8C"/>
    <w:multiLevelType w:val="hybridMultilevel"/>
    <w:tmpl w:val="7F7E8AA0"/>
    <w:lvl w:ilvl="0" w:tplc="E384D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9D16B28"/>
    <w:multiLevelType w:val="hybridMultilevel"/>
    <w:tmpl w:val="11E4B274"/>
    <w:lvl w:ilvl="0" w:tplc="4660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59D86C12"/>
    <w:multiLevelType w:val="hybridMultilevel"/>
    <w:tmpl w:val="37E48B64"/>
    <w:lvl w:ilvl="0" w:tplc="232A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5A3F7AE5"/>
    <w:multiLevelType w:val="hybridMultilevel"/>
    <w:tmpl w:val="75C0A2FE"/>
    <w:lvl w:ilvl="0" w:tplc="CB86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5D5E37B5"/>
    <w:multiLevelType w:val="hybridMultilevel"/>
    <w:tmpl w:val="08E22816"/>
    <w:lvl w:ilvl="0" w:tplc="BB42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5EBA4B9A"/>
    <w:multiLevelType w:val="hybridMultilevel"/>
    <w:tmpl w:val="897268B4"/>
    <w:lvl w:ilvl="0" w:tplc="6BDC3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5F824B5C"/>
    <w:multiLevelType w:val="hybridMultilevel"/>
    <w:tmpl w:val="3460BF60"/>
    <w:lvl w:ilvl="0" w:tplc="2670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0B55CB6"/>
    <w:multiLevelType w:val="hybridMultilevel"/>
    <w:tmpl w:val="E29E8CA2"/>
    <w:lvl w:ilvl="0" w:tplc="50EE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0C367AE"/>
    <w:multiLevelType w:val="hybridMultilevel"/>
    <w:tmpl w:val="5FB03EB6"/>
    <w:lvl w:ilvl="0" w:tplc="047A1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1FE169D"/>
    <w:multiLevelType w:val="hybridMultilevel"/>
    <w:tmpl w:val="5930E6F2"/>
    <w:lvl w:ilvl="0" w:tplc="89923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624A6BC7"/>
    <w:multiLevelType w:val="hybridMultilevel"/>
    <w:tmpl w:val="20802150"/>
    <w:lvl w:ilvl="0" w:tplc="68CC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62936E62"/>
    <w:multiLevelType w:val="hybridMultilevel"/>
    <w:tmpl w:val="2C922332"/>
    <w:lvl w:ilvl="0" w:tplc="D318B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401380C"/>
    <w:multiLevelType w:val="hybridMultilevel"/>
    <w:tmpl w:val="E11A376E"/>
    <w:lvl w:ilvl="0" w:tplc="F56C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4F72702"/>
    <w:multiLevelType w:val="hybridMultilevel"/>
    <w:tmpl w:val="C97C4D5A"/>
    <w:lvl w:ilvl="0" w:tplc="BA7C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6504C4F"/>
    <w:multiLevelType w:val="hybridMultilevel"/>
    <w:tmpl w:val="EE3ABA30"/>
    <w:lvl w:ilvl="0" w:tplc="E66AF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7A85D6B"/>
    <w:multiLevelType w:val="hybridMultilevel"/>
    <w:tmpl w:val="57689AAC"/>
    <w:lvl w:ilvl="0" w:tplc="055E5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B42030B"/>
    <w:multiLevelType w:val="hybridMultilevel"/>
    <w:tmpl w:val="A25644F6"/>
    <w:lvl w:ilvl="0" w:tplc="DED8A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6BB262AE"/>
    <w:multiLevelType w:val="hybridMultilevel"/>
    <w:tmpl w:val="AA6A4304"/>
    <w:lvl w:ilvl="0" w:tplc="71B6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6C275B82"/>
    <w:multiLevelType w:val="hybridMultilevel"/>
    <w:tmpl w:val="124C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6D5F16D5"/>
    <w:multiLevelType w:val="hybridMultilevel"/>
    <w:tmpl w:val="E2043952"/>
    <w:lvl w:ilvl="0" w:tplc="A518F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DA0726E"/>
    <w:multiLevelType w:val="hybridMultilevel"/>
    <w:tmpl w:val="EA266094"/>
    <w:lvl w:ilvl="0" w:tplc="2914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6E7B30E0"/>
    <w:multiLevelType w:val="hybridMultilevel"/>
    <w:tmpl w:val="7EEED0F6"/>
    <w:lvl w:ilvl="0" w:tplc="A89E5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6" w15:restartNumberingAfterBreak="0">
    <w:nsid w:val="6E8361B0"/>
    <w:multiLevelType w:val="hybridMultilevel"/>
    <w:tmpl w:val="1E6A3262"/>
    <w:lvl w:ilvl="0" w:tplc="14BA9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6ECB40B5"/>
    <w:multiLevelType w:val="hybridMultilevel"/>
    <w:tmpl w:val="0BA4D420"/>
    <w:lvl w:ilvl="0" w:tplc="CAFA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6ED7029E"/>
    <w:multiLevelType w:val="hybridMultilevel"/>
    <w:tmpl w:val="2E363A12"/>
    <w:lvl w:ilvl="0" w:tplc="8D66F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08B5D6B"/>
    <w:multiLevelType w:val="hybridMultilevel"/>
    <w:tmpl w:val="0A26A820"/>
    <w:lvl w:ilvl="0" w:tplc="B87C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70925299"/>
    <w:multiLevelType w:val="hybridMultilevel"/>
    <w:tmpl w:val="1E0AAE28"/>
    <w:lvl w:ilvl="0" w:tplc="CD12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39266A6"/>
    <w:multiLevelType w:val="hybridMultilevel"/>
    <w:tmpl w:val="03AEA820"/>
    <w:lvl w:ilvl="0" w:tplc="8D5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3FC5F3A"/>
    <w:multiLevelType w:val="hybridMultilevel"/>
    <w:tmpl w:val="55143DA0"/>
    <w:lvl w:ilvl="0" w:tplc="82684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4355C36"/>
    <w:multiLevelType w:val="hybridMultilevel"/>
    <w:tmpl w:val="00B6BB5A"/>
    <w:lvl w:ilvl="0" w:tplc="2D4C1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7815173B"/>
    <w:multiLevelType w:val="hybridMultilevel"/>
    <w:tmpl w:val="CD5250A2"/>
    <w:lvl w:ilvl="0" w:tplc="EE32B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9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 w15:restartNumberingAfterBreak="0">
    <w:nsid w:val="79D94B5F"/>
    <w:multiLevelType w:val="hybridMultilevel"/>
    <w:tmpl w:val="7C40025E"/>
    <w:lvl w:ilvl="0" w:tplc="84AE7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 w15:restartNumberingAfterBreak="0">
    <w:nsid w:val="7B1F1FFC"/>
    <w:multiLevelType w:val="hybridMultilevel"/>
    <w:tmpl w:val="5AE4378E"/>
    <w:lvl w:ilvl="0" w:tplc="BF2A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B732D36"/>
    <w:multiLevelType w:val="hybridMultilevel"/>
    <w:tmpl w:val="2CF656D8"/>
    <w:lvl w:ilvl="0" w:tplc="8A2AD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 w15:restartNumberingAfterBreak="0">
    <w:nsid w:val="7D2E31BE"/>
    <w:multiLevelType w:val="hybridMultilevel"/>
    <w:tmpl w:val="159A168A"/>
    <w:lvl w:ilvl="0" w:tplc="232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7F2B5D02"/>
    <w:multiLevelType w:val="hybridMultilevel"/>
    <w:tmpl w:val="7194B156"/>
    <w:lvl w:ilvl="0" w:tplc="326A7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5"/>
  </w:num>
  <w:num w:numId="2">
    <w:abstractNumId w:val="167"/>
  </w:num>
  <w:num w:numId="3">
    <w:abstractNumId w:val="132"/>
  </w:num>
  <w:num w:numId="4">
    <w:abstractNumId w:val="41"/>
  </w:num>
  <w:num w:numId="5">
    <w:abstractNumId w:val="259"/>
  </w:num>
  <w:num w:numId="6">
    <w:abstractNumId w:val="100"/>
  </w:num>
  <w:num w:numId="7">
    <w:abstractNumId w:val="264"/>
  </w:num>
  <w:num w:numId="8">
    <w:abstractNumId w:val="310"/>
  </w:num>
  <w:num w:numId="9">
    <w:abstractNumId w:val="55"/>
  </w:num>
  <w:num w:numId="10">
    <w:abstractNumId w:val="35"/>
  </w:num>
  <w:num w:numId="11">
    <w:abstractNumId w:val="186"/>
  </w:num>
  <w:num w:numId="12">
    <w:abstractNumId w:val="253"/>
  </w:num>
  <w:num w:numId="13">
    <w:abstractNumId w:val="91"/>
  </w:num>
  <w:num w:numId="14">
    <w:abstractNumId w:val="21"/>
  </w:num>
  <w:num w:numId="15">
    <w:abstractNumId w:val="40"/>
  </w:num>
  <w:num w:numId="16">
    <w:abstractNumId w:val="74"/>
  </w:num>
  <w:num w:numId="17">
    <w:abstractNumId w:val="238"/>
  </w:num>
  <w:num w:numId="18">
    <w:abstractNumId w:val="147"/>
  </w:num>
  <w:num w:numId="19">
    <w:abstractNumId w:val="323"/>
  </w:num>
  <w:num w:numId="20">
    <w:abstractNumId w:val="318"/>
  </w:num>
  <w:num w:numId="21">
    <w:abstractNumId w:val="23"/>
  </w:num>
  <w:num w:numId="22">
    <w:abstractNumId w:val="36"/>
  </w:num>
  <w:num w:numId="23">
    <w:abstractNumId w:val="117"/>
  </w:num>
  <w:num w:numId="24">
    <w:abstractNumId w:val="129"/>
  </w:num>
  <w:num w:numId="25">
    <w:abstractNumId w:val="25"/>
  </w:num>
  <w:num w:numId="26">
    <w:abstractNumId w:val="176"/>
  </w:num>
  <w:num w:numId="27">
    <w:abstractNumId w:val="159"/>
  </w:num>
  <w:num w:numId="28">
    <w:abstractNumId w:val="213"/>
  </w:num>
  <w:num w:numId="29">
    <w:abstractNumId w:val="204"/>
  </w:num>
  <w:num w:numId="30">
    <w:abstractNumId w:val="106"/>
  </w:num>
  <w:num w:numId="31">
    <w:abstractNumId w:val="312"/>
  </w:num>
  <w:num w:numId="32">
    <w:abstractNumId w:val="175"/>
  </w:num>
  <w:num w:numId="33">
    <w:abstractNumId w:val="38"/>
  </w:num>
  <w:num w:numId="34">
    <w:abstractNumId w:val="71"/>
  </w:num>
  <w:num w:numId="35">
    <w:abstractNumId w:val="205"/>
  </w:num>
  <w:num w:numId="36">
    <w:abstractNumId w:val="174"/>
  </w:num>
  <w:num w:numId="37">
    <w:abstractNumId w:val="233"/>
  </w:num>
  <w:num w:numId="38">
    <w:abstractNumId w:val="8"/>
  </w:num>
  <w:num w:numId="39">
    <w:abstractNumId w:val="232"/>
  </w:num>
  <w:num w:numId="40">
    <w:abstractNumId w:val="231"/>
  </w:num>
  <w:num w:numId="41">
    <w:abstractNumId w:val="107"/>
  </w:num>
  <w:num w:numId="42">
    <w:abstractNumId w:val="334"/>
  </w:num>
  <w:num w:numId="43">
    <w:abstractNumId w:val="108"/>
  </w:num>
  <w:num w:numId="44">
    <w:abstractNumId w:val="43"/>
  </w:num>
  <w:num w:numId="45">
    <w:abstractNumId w:val="59"/>
  </w:num>
  <w:num w:numId="46">
    <w:abstractNumId w:val="345"/>
  </w:num>
  <w:num w:numId="47">
    <w:abstractNumId w:val="196"/>
  </w:num>
  <w:num w:numId="48">
    <w:abstractNumId w:val="209"/>
  </w:num>
  <w:num w:numId="49">
    <w:abstractNumId w:val="84"/>
  </w:num>
  <w:num w:numId="50">
    <w:abstractNumId w:val="277"/>
  </w:num>
  <w:num w:numId="51">
    <w:abstractNumId w:val="11"/>
  </w:num>
  <w:num w:numId="52">
    <w:abstractNumId w:val="309"/>
  </w:num>
  <w:num w:numId="53">
    <w:abstractNumId w:val="245"/>
  </w:num>
  <w:num w:numId="54">
    <w:abstractNumId w:val="66"/>
  </w:num>
  <w:num w:numId="55">
    <w:abstractNumId w:val="72"/>
  </w:num>
  <w:num w:numId="56">
    <w:abstractNumId w:val="17"/>
  </w:num>
  <w:num w:numId="57">
    <w:abstractNumId w:val="346"/>
  </w:num>
  <w:num w:numId="58">
    <w:abstractNumId w:val="120"/>
  </w:num>
  <w:num w:numId="59">
    <w:abstractNumId w:val="182"/>
  </w:num>
  <w:num w:numId="60">
    <w:abstractNumId w:val="263"/>
  </w:num>
  <w:num w:numId="61">
    <w:abstractNumId w:val="217"/>
  </w:num>
  <w:num w:numId="62">
    <w:abstractNumId w:val="122"/>
  </w:num>
  <w:num w:numId="63">
    <w:abstractNumId w:val="191"/>
  </w:num>
  <w:num w:numId="64">
    <w:abstractNumId w:val="127"/>
  </w:num>
  <w:num w:numId="65">
    <w:abstractNumId w:val="179"/>
  </w:num>
  <w:num w:numId="66">
    <w:abstractNumId w:val="311"/>
  </w:num>
  <w:num w:numId="67">
    <w:abstractNumId w:val="49"/>
  </w:num>
  <w:num w:numId="68">
    <w:abstractNumId w:val="42"/>
  </w:num>
  <w:num w:numId="69">
    <w:abstractNumId w:val="83"/>
  </w:num>
  <w:num w:numId="70">
    <w:abstractNumId w:val="151"/>
  </w:num>
  <w:num w:numId="71">
    <w:abstractNumId w:val="343"/>
  </w:num>
  <w:num w:numId="72">
    <w:abstractNumId w:val="246"/>
  </w:num>
  <w:num w:numId="73">
    <w:abstractNumId w:val="76"/>
  </w:num>
  <w:num w:numId="74">
    <w:abstractNumId w:val="26"/>
  </w:num>
  <w:num w:numId="75">
    <w:abstractNumId w:val="187"/>
  </w:num>
  <w:num w:numId="76">
    <w:abstractNumId w:val="210"/>
  </w:num>
  <w:num w:numId="77">
    <w:abstractNumId w:val="183"/>
  </w:num>
  <w:num w:numId="78">
    <w:abstractNumId w:val="97"/>
  </w:num>
  <w:num w:numId="79">
    <w:abstractNumId w:val="171"/>
  </w:num>
  <w:num w:numId="80">
    <w:abstractNumId w:val="115"/>
  </w:num>
  <w:num w:numId="81">
    <w:abstractNumId w:val="206"/>
  </w:num>
  <w:num w:numId="82">
    <w:abstractNumId w:val="53"/>
  </w:num>
  <w:num w:numId="83">
    <w:abstractNumId w:val="319"/>
  </w:num>
  <w:num w:numId="84">
    <w:abstractNumId w:val="270"/>
  </w:num>
  <w:num w:numId="85">
    <w:abstractNumId w:val="32"/>
  </w:num>
  <w:num w:numId="86">
    <w:abstractNumId w:val="226"/>
  </w:num>
  <w:num w:numId="87">
    <w:abstractNumId w:val="44"/>
  </w:num>
  <w:num w:numId="88">
    <w:abstractNumId w:val="324"/>
  </w:num>
  <w:num w:numId="89">
    <w:abstractNumId w:val="156"/>
  </w:num>
  <w:num w:numId="90">
    <w:abstractNumId w:val="92"/>
  </w:num>
  <w:num w:numId="91">
    <w:abstractNumId w:val="229"/>
  </w:num>
  <w:num w:numId="92">
    <w:abstractNumId w:val="330"/>
  </w:num>
  <w:num w:numId="93">
    <w:abstractNumId w:val="201"/>
  </w:num>
  <w:num w:numId="94">
    <w:abstractNumId w:val="133"/>
  </w:num>
  <w:num w:numId="95">
    <w:abstractNumId w:val="160"/>
  </w:num>
  <w:num w:numId="96">
    <w:abstractNumId w:val="198"/>
  </w:num>
  <w:num w:numId="97">
    <w:abstractNumId w:val="208"/>
  </w:num>
  <w:num w:numId="98">
    <w:abstractNumId w:val="81"/>
  </w:num>
  <w:num w:numId="99">
    <w:abstractNumId w:val="333"/>
  </w:num>
  <w:num w:numId="100">
    <w:abstractNumId w:val="169"/>
  </w:num>
  <w:num w:numId="101">
    <w:abstractNumId w:val="348"/>
  </w:num>
  <w:num w:numId="102">
    <w:abstractNumId w:val="285"/>
  </w:num>
  <w:num w:numId="103">
    <w:abstractNumId w:val="284"/>
  </w:num>
  <w:num w:numId="104">
    <w:abstractNumId w:val="329"/>
  </w:num>
  <w:num w:numId="105">
    <w:abstractNumId w:val="30"/>
  </w:num>
  <w:num w:numId="106">
    <w:abstractNumId w:val="272"/>
  </w:num>
  <w:num w:numId="107">
    <w:abstractNumId w:val="142"/>
  </w:num>
  <w:num w:numId="108">
    <w:abstractNumId w:val="307"/>
  </w:num>
  <w:num w:numId="109">
    <w:abstractNumId w:val="341"/>
  </w:num>
  <w:num w:numId="110">
    <w:abstractNumId w:val="290"/>
  </w:num>
  <w:num w:numId="111">
    <w:abstractNumId w:val="99"/>
  </w:num>
  <w:num w:numId="112">
    <w:abstractNumId w:val="321"/>
  </w:num>
  <w:num w:numId="113">
    <w:abstractNumId w:val="18"/>
  </w:num>
  <w:num w:numId="114">
    <w:abstractNumId w:val="29"/>
  </w:num>
  <w:num w:numId="115">
    <w:abstractNumId w:val="109"/>
  </w:num>
  <w:num w:numId="116">
    <w:abstractNumId w:val="141"/>
  </w:num>
  <w:num w:numId="117">
    <w:abstractNumId w:val="239"/>
  </w:num>
  <w:num w:numId="118">
    <w:abstractNumId w:val="68"/>
  </w:num>
  <w:num w:numId="119">
    <w:abstractNumId w:val="234"/>
  </w:num>
  <w:num w:numId="120">
    <w:abstractNumId w:val="266"/>
  </w:num>
  <w:num w:numId="121">
    <w:abstractNumId w:val="339"/>
  </w:num>
  <w:num w:numId="122">
    <w:abstractNumId w:val="328"/>
  </w:num>
  <w:num w:numId="123">
    <w:abstractNumId w:val="62"/>
  </w:num>
  <w:num w:numId="124">
    <w:abstractNumId w:val="12"/>
  </w:num>
  <w:num w:numId="125">
    <w:abstractNumId w:val="61"/>
  </w:num>
  <w:num w:numId="126">
    <w:abstractNumId w:val="223"/>
  </w:num>
  <w:num w:numId="127">
    <w:abstractNumId w:val="188"/>
  </w:num>
  <w:num w:numId="128">
    <w:abstractNumId w:val="22"/>
  </w:num>
  <w:num w:numId="129">
    <w:abstractNumId w:val="85"/>
  </w:num>
  <w:num w:numId="130">
    <w:abstractNumId w:val="37"/>
  </w:num>
  <w:num w:numId="131">
    <w:abstractNumId w:val="225"/>
  </w:num>
  <w:num w:numId="132">
    <w:abstractNumId w:val="282"/>
  </w:num>
  <w:num w:numId="133">
    <w:abstractNumId w:val="178"/>
  </w:num>
  <w:num w:numId="134">
    <w:abstractNumId w:val="50"/>
  </w:num>
  <w:num w:numId="135">
    <w:abstractNumId w:val="308"/>
  </w:num>
  <w:num w:numId="136">
    <w:abstractNumId w:val="262"/>
  </w:num>
  <w:num w:numId="137">
    <w:abstractNumId w:val="342"/>
  </w:num>
  <w:num w:numId="138">
    <w:abstractNumId w:val="95"/>
  </w:num>
  <w:num w:numId="139">
    <w:abstractNumId w:val="236"/>
  </w:num>
  <w:num w:numId="140">
    <w:abstractNumId w:val="170"/>
  </w:num>
  <w:num w:numId="141">
    <w:abstractNumId w:val="9"/>
  </w:num>
  <w:num w:numId="142">
    <w:abstractNumId w:val="149"/>
  </w:num>
  <w:num w:numId="143">
    <w:abstractNumId w:val="58"/>
  </w:num>
  <w:num w:numId="144">
    <w:abstractNumId w:val="332"/>
  </w:num>
  <w:num w:numId="145">
    <w:abstractNumId w:val="185"/>
  </w:num>
  <w:num w:numId="146">
    <w:abstractNumId w:val="305"/>
  </w:num>
  <w:num w:numId="147">
    <w:abstractNumId w:val="54"/>
  </w:num>
  <w:num w:numId="148">
    <w:abstractNumId w:val="27"/>
  </w:num>
  <w:num w:numId="149">
    <w:abstractNumId w:val="306"/>
  </w:num>
  <w:num w:numId="150">
    <w:abstractNumId w:val="48"/>
  </w:num>
  <w:num w:numId="151">
    <w:abstractNumId w:val="64"/>
  </w:num>
  <w:num w:numId="152">
    <w:abstractNumId w:val="347"/>
  </w:num>
  <w:num w:numId="153">
    <w:abstractNumId w:val="51"/>
  </w:num>
  <w:num w:numId="154">
    <w:abstractNumId w:val="335"/>
  </w:num>
  <w:num w:numId="155">
    <w:abstractNumId w:val="135"/>
  </w:num>
  <w:num w:numId="156">
    <w:abstractNumId w:val="6"/>
  </w:num>
  <w:num w:numId="157">
    <w:abstractNumId w:val="78"/>
  </w:num>
  <w:num w:numId="158">
    <w:abstractNumId w:val="104"/>
  </w:num>
  <w:num w:numId="159">
    <w:abstractNumId w:val="180"/>
  </w:num>
  <w:num w:numId="160">
    <w:abstractNumId w:val="96"/>
  </w:num>
  <w:num w:numId="161">
    <w:abstractNumId w:val="136"/>
  </w:num>
  <w:num w:numId="162">
    <w:abstractNumId w:val="155"/>
  </w:num>
  <w:num w:numId="163">
    <w:abstractNumId w:val="280"/>
  </w:num>
  <w:num w:numId="164">
    <w:abstractNumId w:val="63"/>
  </w:num>
  <w:num w:numId="165">
    <w:abstractNumId w:val="283"/>
  </w:num>
  <w:num w:numId="166">
    <w:abstractNumId w:val="79"/>
  </w:num>
  <w:num w:numId="167">
    <w:abstractNumId w:val="248"/>
  </w:num>
  <w:num w:numId="168">
    <w:abstractNumId w:val="257"/>
  </w:num>
  <w:num w:numId="169">
    <w:abstractNumId w:val="16"/>
  </w:num>
  <w:num w:numId="170">
    <w:abstractNumId w:val="31"/>
  </w:num>
  <w:num w:numId="171">
    <w:abstractNumId w:val="274"/>
  </w:num>
  <w:num w:numId="172">
    <w:abstractNumId w:val="157"/>
  </w:num>
  <w:num w:numId="173">
    <w:abstractNumId w:val="286"/>
  </w:num>
  <w:num w:numId="174">
    <w:abstractNumId w:val="45"/>
  </w:num>
  <w:num w:numId="175">
    <w:abstractNumId w:val="139"/>
  </w:num>
  <w:num w:numId="176">
    <w:abstractNumId w:val="15"/>
  </w:num>
  <w:num w:numId="177">
    <w:abstractNumId w:val="349"/>
  </w:num>
  <w:num w:numId="178">
    <w:abstractNumId w:val="47"/>
  </w:num>
  <w:num w:numId="179">
    <w:abstractNumId w:val="5"/>
  </w:num>
  <w:num w:numId="180">
    <w:abstractNumId w:val="189"/>
  </w:num>
  <w:num w:numId="181">
    <w:abstractNumId w:val="172"/>
  </w:num>
  <w:num w:numId="182">
    <w:abstractNumId w:val="249"/>
  </w:num>
  <w:num w:numId="183">
    <w:abstractNumId w:val="105"/>
  </w:num>
  <w:num w:numId="184">
    <w:abstractNumId w:val="275"/>
  </w:num>
  <w:num w:numId="185">
    <w:abstractNumId w:val="218"/>
  </w:num>
  <w:num w:numId="186">
    <w:abstractNumId w:val="320"/>
  </w:num>
  <w:num w:numId="187">
    <w:abstractNumId w:val="300"/>
  </w:num>
  <w:num w:numId="188">
    <w:abstractNumId w:val="138"/>
  </w:num>
  <w:num w:numId="189">
    <w:abstractNumId w:val="94"/>
  </w:num>
  <w:num w:numId="190">
    <w:abstractNumId w:val="287"/>
  </w:num>
  <w:num w:numId="191">
    <w:abstractNumId w:val="256"/>
  </w:num>
  <w:num w:numId="192">
    <w:abstractNumId w:val="252"/>
  </w:num>
  <w:num w:numId="193">
    <w:abstractNumId w:val="215"/>
  </w:num>
  <w:num w:numId="194">
    <w:abstractNumId w:val="190"/>
  </w:num>
  <w:num w:numId="195">
    <w:abstractNumId w:val="112"/>
  </w:num>
  <w:num w:numId="196">
    <w:abstractNumId w:val="235"/>
  </w:num>
  <w:num w:numId="197">
    <w:abstractNumId w:val="39"/>
  </w:num>
  <w:num w:numId="198">
    <w:abstractNumId w:val="322"/>
  </w:num>
  <w:num w:numId="199">
    <w:abstractNumId w:val="114"/>
  </w:num>
  <w:num w:numId="200">
    <w:abstractNumId w:val="199"/>
  </w:num>
  <w:num w:numId="201">
    <w:abstractNumId w:val="337"/>
  </w:num>
  <w:num w:numId="202">
    <w:abstractNumId w:val="13"/>
  </w:num>
  <w:num w:numId="203">
    <w:abstractNumId w:val="251"/>
  </w:num>
  <w:num w:numId="204">
    <w:abstractNumId w:val="247"/>
  </w:num>
  <w:num w:numId="205">
    <w:abstractNumId w:val="237"/>
  </w:num>
  <w:num w:numId="206">
    <w:abstractNumId w:val="161"/>
  </w:num>
  <w:num w:numId="207">
    <w:abstractNumId w:val="158"/>
  </w:num>
  <w:num w:numId="208">
    <w:abstractNumId w:val="244"/>
  </w:num>
  <w:num w:numId="209">
    <w:abstractNumId w:val="4"/>
  </w:num>
  <w:num w:numId="210">
    <w:abstractNumId w:val="146"/>
  </w:num>
  <w:num w:numId="211">
    <w:abstractNumId w:val="140"/>
  </w:num>
  <w:num w:numId="212">
    <w:abstractNumId w:val="82"/>
  </w:num>
  <w:num w:numId="213">
    <w:abstractNumId w:val="119"/>
  </w:num>
  <w:num w:numId="214">
    <w:abstractNumId w:val="212"/>
  </w:num>
  <w:num w:numId="215">
    <w:abstractNumId w:val="10"/>
  </w:num>
  <w:num w:numId="216">
    <w:abstractNumId w:val="144"/>
  </w:num>
  <w:num w:numId="217">
    <w:abstractNumId w:val="313"/>
  </w:num>
  <w:num w:numId="218">
    <w:abstractNumId w:val="302"/>
  </w:num>
  <w:num w:numId="219">
    <w:abstractNumId w:val="195"/>
  </w:num>
  <w:num w:numId="220">
    <w:abstractNumId w:val="118"/>
  </w:num>
  <w:num w:numId="221">
    <w:abstractNumId w:val="184"/>
  </w:num>
  <w:num w:numId="222">
    <w:abstractNumId w:val="181"/>
  </w:num>
  <w:num w:numId="223">
    <w:abstractNumId w:val="98"/>
  </w:num>
  <w:num w:numId="224">
    <w:abstractNumId w:val="130"/>
  </w:num>
  <w:num w:numId="225">
    <w:abstractNumId w:val="113"/>
  </w:num>
  <w:num w:numId="226">
    <w:abstractNumId w:val="14"/>
  </w:num>
  <w:num w:numId="227">
    <w:abstractNumId w:val="75"/>
  </w:num>
  <w:num w:numId="228">
    <w:abstractNumId w:val="197"/>
  </w:num>
  <w:num w:numId="229">
    <w:abstractNumId w:val="273"/>
  </w:num>
  <w:num w:numId="230">
    <w:abstractNumId w:val="326"/>
  </w:num>
  <w:num w:numId="231">
    <w:abstractNumId w:val="110"/>
  </w:num>
  <w:num w:numId="232">
    <w:abstractNumId w:val="163"/>
  </w:num>
  <w:num w:numId="233">
    <w:abstractNumId w:val="20"/>
  </w:num>
  <w:num w:numId="234">
    <w:abstractNumId w:val="134"/>
  </w:num>
  <w:num w:numId="235">
    <w:abstractNumId w:val="67"/>
  </w:num>
  <w:num w:numId="236">
    <w:abstractNumId w:val="153"/>
  </w:num>
  <w:num w:numId="237">
    <w:abstractNumId w:val="88"/>
  </w:num>
  <w:num w:numId="238">
    <w:abstractNumId w:val="315"/>
  </w:num>
  <w:num w:numId="239">
    <w:abstractNumId w:val="65"/>
  </w:num>
  <w:num w:numId="240">
    <w:abstractNumId w:val="279"/>
  </w:num>
  <w:num w:numId="241">
    <w:abstractNumId w:val="19"/>
  </w:num>
  <w:num w:numId="242">
    <w:abstractNumId w:val="340"/>
  </w:num>
  <w:num w:numId="243">
    <w:abstractNumId w:val="2"/>
  </w:num>
  <w:num w:numId="244">
    <w:abstractNumId w:val="214"/>
  </w:num>
  <w:num w:numId="245">
    <w:abstractNumId w:val="292"/>
  </w:num>
  <w:num w:numId="246">
    <w:abstractNumId w:val="327"/>
  </w:num>
  <w:num w:numId="247">
    <w:abstractNumId w:val="281"/>
  </w:num>
  <w:num w:numId="248">
    <w:abstractNumId w:val="203"/>
  </w:num>
  <w:num w:numId="249">
    <w:abstractNumId w:val="224"/>
  </w:num>
  <w:num w:numId="250">
    <w:abstractNumId w:val="168"/>
  </w:num>
  <w:num w:numId="251">
    <w:abstractNumId w:val="301"/>
  </w:num>
  <w:num w:numId="252">
    <w:abstractNumId w:val="28"/>
  </w:num>
  <w:num w:numId="253">
    <w:abstractNumId w:val="164"/>
  </w:num>
  <w:num w:numId="254">
    <w:abstractNumId w:val="101"/>
  </w:num>
  <w:num w:numId="255">
    <w:abstractNumId w:val="73"/>
  </w:num>
  <w:num w:numId="256">
    <w:abstractNumId w:val="243"/>
  </w:num>
  <w:num w:numId="257">
    <w:abstractNumId w:val="227"/>
  </w:num>
  <w:num w:numId="258">
    <w:abstractNumId w:val="193"/>
  </w:num>
  <w:num w:numId="259">
    <w:abstractNumId w:val="125"/>
  </w:num>
  <w:num w:numId="260">
    <w:abstractNumId w:val="148"/>
  </w:num>
  <w:num w:numId="261">
    <w:abstractNumId w:val="70"/>
  </w:num>
  <w:num w:numId="262">
    <w:abstractNumId w:val="299"/>
  </w:num>
  <w:num w:numId="263">
    <w:abstractNumId w:val="228"/>
  </w:num>
  <w:num w:numId="264">
    <w:abstractNumId w:val="116"/>
  </w:num>
  <w:num w:numId="265">
    <w:abstractNumId w:val="325"/>
  </w:num>
  <w:num w:numId="266">
    <w:abstractNumId w:val="297"/>
  </w:num>
  <w:num w:numId="267">
    <w:abstractNumId w:val="128"/>
  </w:num>
  <w:num w:numId="268">
    <w:abstractNumId w:val="57"/>
  </w:num>
  <w:num w:numId="269">
    <w:abstractNumId w:val="230"/>
  </w:num>
  <w:num w:numId="270">
    <w:abstractNumId w:val="267"/>
  </w:num>
  <w:num w:numId="271">
    <w:abstractNumId w:val="131"/>
  </w:num>
  <w:num w:numId="272">
    <w:abstractNumId w:val="336"/>
  </w:num>
  <w:num w:numId="273">
    <w:abstractNumId w:val="268"/>
  </w:num>
  <w:num w:numId="274">
    <w:abstractNumId w:val="278"/>
  </w:num>
  <w:num w:numId="275">
    <w:abstractNumId w:val="276"/>
  </w:num>
  <w:num w:numId="276">
    <w:abstractNumId w:val="165"/>
  </w:num>
  <w:num w:numId="277">
    <w:abstractNumId w:val="86"/>
  </w:num>
  <w:num w:numId="278">
    <w:abstractNumId w:val="350"/>
  </w:num>
  <w:num w:numId="279">
    <w:abstractNumId w:val="314"/>
  </w:num>
  <w:num w:numId="280">
    <w:abstractNumId w:val="124"/>
  </w:num>
  <w:num w:numId="281">
    <w:abstractNumId w:val="177"/>
  </w:num>
  <w:num w:numId="282">
    <w:abstractNumId w:val="317"/>
  </w:num>
  <w:num w:numId="283">
    <w:abstractNumId w:val="3"/>
  </w:num>
  <w:num w:numId="284">
    <w:abstractNumId w:val="173"/>
  </w:num>
  <w:num w:numId="285">
    <w:abstractNumId w:val="331"/>
  </w:num>
  <w:num w:numId="286">
    <w:abstractNumId w:val="80"/>
  </w:num>
  <w:num w:numId="287">
    <w:abstractNumId w:val="260"/>
  </w:num>
  <w:num w:numId="288">
    <w:abstractNumId w:val="77"/>
  </w:num>
  <w:num w:numId="289">
    <w:abstractNumId w:val="162"/>
  </w:num>
  <w:num w:numId="290">
    <w:abstractNumId w:val="194"/>
  </w:num>
  <w:num w:numId="291">
    <w:abstractNumId w:val="200"/>
  </w:num>
  <w:num w:numId="292">
    <w:abstractNumId w:val="192"/>
  </w:num>
  <w:num w:numId="293">
    <w:abstractNumId w:val="56"/>
  </w:num>
  <w:num w:numId="294">
    <w:abstractNumId w:val="154"/>
  </w:num>
  <w:num w:numId="295">
    <w:abstractNumId w:val="289"/>
  </w:num>
  <w:num w:numId="296">
    <w:abstractNumId w:val="103"/>
  </w:num>
  <w:num w:numId="297">
    <w:abstractNumId w:val="143"/>
  </w:num>
  <w:num w:numId="298">
    <w:abstractNumId w:val="90"/>
  </w:num>
  <w:num w:numId="299">
    <w:abstractNumId w:val="7"/>
  </w:num>
  <w:num w:numId="300">
    <w:abstractNumId w:val="93"/>
  </w:num>
  <w:num w:numId="301">
    <w:abstractNumId w:val="137"/>
  </w:num>
  <w:num w:numId="302">
    <w:abstractNumId w:val="221"/>
  </w:num>
  <w:num w:numId="303">
    <w:abstractNumId w:val="123"/>
  </w:num>
  <w:num w:numId="304">
    <w:abstractNumId w:val="269"/>
  </w:num>
  <w:num w:numId="305">
    <w:abstractNumId w:val="293"/>
  </w:num>
  <w:num w:numId="306">
    <w:abstractNumId w:val="316"/>
  </w:num>
  <w:num w:numId="307">
    <w:abstractNumId w:val="166"/>
  </w:num>
  <w:num w:numId="308">
    <w:abstractNumId w:val="344"/>
  </w:num>
  <w:num w:numId="309">
    <w:abstractNumId w:val="60"/>
  </w:num>
  <w:num w:numId="310">
    <w:abstractNumId w:val="220"/>
  </w:num>
  <w:num w:numId="311">
    <w:abstractNumId w:val="304"/>
  </w:num>
  <w:num w:numId="312">
    <w:abstractNumId w:val="240"/>
  </w:num>
  <w:num w:numId="313">
    <w:abstractNumId w:val="152"/>
  </w:num>
  <w:num w:numId="314">
    <w:abstractNumId w:val="207"/>
  </w:num>
  <w:num w:numId="315">
    <w:abstractNumId w:val="102"/>
  </w:num>
  <w:num w:numId="316">
    <w:abstractNumId w:val="288"/>
  </w:num>
  <w:num w:numId="317">
    <w:abstractNumId w:val="242"/>
  </w:num>
  <w:num w:numId="318">
    <w:abstractNumId w:val="150"/>
  </w:num>
  <w:num w:numId="319">
    <w:abstractNumId w:val="261"/>
  </w:num>
  <w:num w:numId="320">
    <w:abstractNumId w:val="33"/>
  </w:num>
  <w:num w:numId="321">
    <w:abstractNumId w:val="145"/>
  </w:num>
  <w:num w:numId="322">
    <w:abstractNumId w:val="241"/>
  </w:num>
  <w:num w:numId="323">
    <w:abstractNumId w:val="52"/>
  </w:num>
  <w:num w:numId="324">
    <w:abstractNumId w:val="271"/>
  </w:num>
  <w:num w:numId="325">
    <w:abstractNumId w:val="303"/>
  </w:num>
  <w:num w:numId="326">
    <w:abstractNumId w:val="111"/>
  </w:num>
  <w:num w:numId="327">
    <w:abstractNumId w:val="0"/>
  </w:num>
  <w:num w:numId="328">
    <w:abstractNumId w:val="298"/>
  </w:num>
  <w:num w:numId="329">
    <w:abstractNumId w:val="69"/>
  </w:num>
  <w:num w:numId="330">
    <w:abstractNumId w:val="87"/>
  </w:num>
  <w:num w:numId="331">
    <w:abstractNumId w:val="254"/>
  </w:num>
  <w:num w:numId="332">
    <w:abstractNumId w:val="34"/>
  </w:num>
  <w:num w:numId="333">
    <w:abstractNumId w:val="216"/>
  </w:num>
  <w:num w:numId="334">
    <w:abstractNumId w:val="250"/>
  </w:num>
  <w:num w:numId="335">
    <w:abstractNumId w:val="89"/>
  </w:num>
  <w:num w:numId="336">
    <w:abstractNumId w:val="294"/>
  </w:num>
  <w:num w:numId="337">
    <w:abstractNumId w:val="219"/>
  </w:num>
  <w:num w:numId="338">
    <w:abstractNumId w:val="338"/>
  </w:num>
  <w:num w:numId="339">
    <w:abstractNumId w:val="24"/>
  </w:num>
  <w:num w:numId="340">
    <w:abstractNumId w:val="296"/>
  </w:num>
  <w:num w:numId="341">
    <w:abstractNumId w:val="121"/>
  </w:num>
  <w:num w:numId="342">
    <w:abstractNumId w:val="222"/>
  </w:num>
  <w:num w:numId="343">
    <w:abstractNumId w:val="46"/>
  </w:num>
  <w:num w:numId="344">
    <w:abstractNumId w:val="1"/>
  </w:num>
  <w:num w:numId="345">
    <w:abstractNumId w:val="211"/>
  </w:num>
  <w:num w:numId="346">
    <w:abstractNumId w:val="126"/>
  </w:num>
  <w:num w:numId="347">
    <w:abstractNumId w:val="258"/>
  </w:num>
  <w:num w:numId="348">
    <w:abstractNumId w:val="265"/>
  </w:num>
  <w:num w:numId="349">
    <w:abstractNumId w:val="291"/>
  </w:num>
  <w:num w:numId="350">
    <w:abstractNumId w:val="202"/>
  </w:num>
  <w:num w:numId="351">
    <w:abstractNumId w:val="295"/>
  </w:num>
  <w:numIdMacAtCleanup w:val="3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35D50"/>
    <w:rsid w:val="000460F5"/>
    <w:rsid w:val="0004669F"/>
    <w:rsid w:val="00053D09"/>
    <w:rsid w:val="00072AA0"/>
    <w:rsid w:val="00077E42"/>
    <w:rsid w:val="00083A83"/>
    <w:rsid w:val="0009371B"/>
    <w:rsid w:val="000957DE"/>
    <w:rsid w:val="000B5D6E"/>
    <w:rsid w:val="000B6DC5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6673D"/>
    <w:rsid w:val="00184469"/>
    <w:rsid w:val="001927BB"/>
    <w:rsid w:val="00192B2F"/>
    <w:rsid w:val="001966A3"/>
    <w:rsid w:val="0019736A"/>
    <w:rsid w:val="001A1A78"/>
    <w:rsid w:val="001A3F9B"/>
    <w:rsid w:val="001C19BC"/>
    <w:rsid w:val="001D558E"/>
    <w:rsid w:val="001D649C"/>
    <w:rsid w:val="001E50B7"/>
    <w:rsid w:val="001E516F"/>
    <w:rsid w:val="001F3078"/>
    <w:rsid w:val="001F5F87"/>
    <w:rsid w:val="00220773"/>
    <w:rsid w:val="002216C4"/>
    <w:rsid w:val="00224642"/>
    <w:rsid w:val="002418F3"/>
    <w:rsid w:val="00244A73"/>
    <w:rsid w:val="00253379"/>
    <w:rsid w:val="002547C9"/>
    <w:rsid w:val="002979B3"/>
    <w:rsid w:val="002A6108"/>
    <w:rsid w:val="002A7ABB"/>
    <w:rsid w:val="002B26A4"/>
    <w:rsid w:val="002C7FBF"/>
    <w:rsid w:val="002D4BA3"/>
    <w:rsid w:val="002F38D4"/>
    <w:rsid w:val="0030506A"/>
    <w:rsid w:val="00316750"/>
    <w:rsid w:val="003177FE"/>
    <w:rsid w:val="00320893"/>
    <w:rsid w:val="00341508"/>
    <w:rsid w:val="00357554"/>
    <w:rsid w:val="00372201"/>
    <w:rsid w:val="00386E9C"/>
    <w:rsid w:val="003B0999"/>
    <w:rsid w:val="003B1D10"/>
    <w:rsid w:val="003C3FA0"/>
    <w:rsid w:val="003C48D1"/>
    <w:rsid w:val="003E11B7"/>
    <w:rsid w:val="003E5FEF"/>
    <w:rsid w:val="003F7444"/>
    <w:rsid w:val="0041220A"/>
    <w:rsid w:val="0041719F"/>
    <w:rsid w:val="00420653"/>
    <w:rsid w:val="00423AE1"/>
    <w:rsid w:val="00425108"/>
    <w:rsid w:val="004264FC"/>
    <w:rsid w:val="004270F6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C44DB"/>
    <w:rsid w:val="004F3470"/>
    <w:rsid w:val="004F4A5D"/>
    <w:rsid w:val="004F5828"/>
    <w:rsid w:val="00507408"/>
    <w:rsid w:val="00510E18"/>
    <w:rsid w:val="005116B8"/>
    <w:rsid w:val="0052622F"/>
    <w:rsid w:val="00532FD1"/>
    <w:rsid w:val="00536AF1"/>
    <w:rsid w:val="005537C8"/>
    <w:rsid w:val="00556BA4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16D8"/>
    <w:rsid w:val="006142E3"/>
    <w:rsid w:val="00631A90"/>
    <w:rsid w:val="00633528"/>
    <w:rsid w:val="0064493F"/>
    <w:rsid w:val="00663EA7"/>
    <w:rsid w:val="00671E32"/>
    <w:rsid w:val="00676754"/>
    <w:rsid w:val="00676DA5"/>
    <w:rsid w:val="006956AE"/>
    <w:rsid w:val="00695CCD"/>
    <w:rsid w:val="006A30AD"/>
    <w:rsid w:val="006B1875"/>
    <w:rsid w:val="006F58E7"/>
    <w:rsid w:val="00700B02"/>
    <w:rsid w:val="00701935"/>
    <w:rsid w:val="00704030"/>
    <w:rsid w:val="00717BB6"/>
    <w:rsid w:val="00724ADE"/>
    <w:rsid w:val="00762814"/>
    <w:rsid w:val="00763E55"/>
    <w:rsid w:val="00767D2B"/>
    <w:rsid w:val="00772C35"/>
    <w:rsid w:val="00791252"/>
    <w:rsid w:val="00793276"/>
    <w:rsid w:val="007C0EC4"/>
    <w:rsid w:val="007C3C2E"/>
    <w:rsid w:val="007D6690"/>
    <w:rsid w:val="007E66F6"/>
    <w:rsid w:val="007F102E"/>
    <w:rsid w:val="007F1255"/>
    <w:rsid w:val="007F17A7"/>
    <w:rsid w:val="007F45AB"/>
    <w:rsid w:val="0081494C"/>
    <w:rsid w:val="00825A40"/>
    <w:rsid w:val="00847398"/>
    <w:rsid w:val="00851C2B"/>
    <w:rsid w:val="0086773F"/>
    <w:rsid w:val="00871A28"/>
    <w:rsid w:val="00883DBD"/>
    <w:rsid w:val="00896F99"/>
    <w:rsid w:val="008B758E"/>
    <w:rsid w:val="008C5089"/>
    <w:rsid w:val="008C7413"/>
    <w:rsid w:val="008F0D2C"/>
    <w:rsid w:val="009060A6"/>
    <w:rsid w:val="0091587A"/>
    <w:rsid w:val="00922C7D"/>
    <w:rsid w:val="00922F1A"/>
    <w:rsid w:val="00933F2C"/>
    <w:rsid w:val="00956D52"/>
    <w:rsid w:val="0096752D"/>
    <w:rsid w:val="00982212"/>
    <w:rsid w:val="00985878"/>
    <w:rsid w:val="00990661"/>
    <w:rsid w:val="00991FB4"/>
    <w:rsid w:val="00997CB3"/>
    <w:rsid w:val="009A734A"/>
    <w:rsid w:val="009B778F"/>
    <w:rsid w:val="009D29EE"/>
    <w:rsid w:val="009D53DC"/>
    <w:rsid w:val="009E2839"/>
    <w:rsid w:val="009E2BB2"/>
    <w:rsid w:val="009E6A51"/>
    <w:rsid w:val="009F5DB4"/>
    <w:rsid w:val="009F6661"/>
    <w:rsid w:val="00A02A42"/>
    <w:rsid w:val="00A07C3B"/>
    <w:rsid w:val="00A2688D"/>
    <w:rsid w:val="00A31E7A"/>
    <w:rsid w:val="00A36934"/>
    <w:rsid w:val="00A44E67"/>
    <w:rsid w:val="00A51662"/>
    <w:rsid w:val="00A5553D"/>
    <w:rsid w:val="00A60544"/>
    <w:rsid w:val="00A70CAB"/>
    <w:rsid w:val="00A75462"/>
    <w:rsid w:val="00A75A7D"/>
    <w:rsid w:val="00A779E7"/>
    <w:rsid w:val="00AA31C3"/>
    <w:rsid w:val="00AB57D8"/>
    <w:rsid w:val="00AB6B7B"/>
    <w:rsid w:val="00AC012F"/>
    <w:rsid w:val="00AC0665"/>
    <w:rsid w:val="00AC7895"/>
    <w:rsid w:val="00AE2250"/>
    <w:rsid w:val="00B2019D"/>
    <w:rsid w:val="00B41780"/>
    <w:rsid w:val="00B53C45"/>
    <w:rsid w:val="00B56B9D"/>
    <w:rsid w:val="00B763DE"/>
    <w:rsid w:val="00B80D63"/>
    <w:rsid w:val="00B8490F"/>
    <w:rsid w:val="00B86D54"/>
    <w:rsid w:val="00B87BA2"/>
    <w:rsid w:val="00BA7A94"/>
    <w:rsid w:val="00BB08A4"/>
    <w:rsid w:val="00BB7FC1"/>
    <w:rsid w:val="00BC4C58"/>
    <w:rsid w:val="00BE64ED"/>
    <w:rsid w:val="00BF2327"/>
    <w:rsid w:val="00BF57D3"/>
    <w:rsid w:val="00C11D8C"/>
    <w:rsid w:val="00C1417F"/>
    <w:rsid w:val="00C2361C"/>
    <w:rsid w:val="00C268C6"/>
    <w:rsid w:val="00C4189C"/>
    <w:rsid w:val="00C44E94"/>
    <w:rsid w:val="00C511F3"/>
    <w:rsid w:val="00C54722"/>
    <w:rsid w:val="00C55127"/>
    <w:rsid w:val="00C56C59"/>
    <w:rsid w:val="00C74C42"/>
    <w:rsid w:val="00C86165"/>
    <w:rsid w:val="00CA0AAB"/>
    <w:rsid w:val="00CA1B9E"/>
    <w:rsid w:val="00CB43ED"/>
    <w:rsid w:val="00CB551D"/>
    <w:rsid w:val="00CB79D7"/>
    <w:rsid w:val="00CC252F"/>
    <w:rsid w:val="00CD1CE2"/>
    <w:rsid w:val="00CD23C5"/>
    <w:rsid w:val="00D025AD"/>
    <w:rsid w:val="00D035B0"/>
    <w:rsid w:val="00D05F17"/>
    <w:rsid w:val="00D23EFA"/>
    <w:rsid w:val="00D41871"/>
    <w:rsid w:val="00D42673"/>
    <w:rsid w:val="00D43F22"/>
    <w:rsid w:val="00D547C6"/>
    <w:rsid w:val="00D67737"/>
    <w:rsid w:val="00D709B1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169C8"/>
    <w:rsid w:val="00E2575E"/>
    <w:rsid w:val="00E307F7"/>
    <w:rsid w:val="00E34AF5"/>
    <w:rsid w:val="00E40557"/>
    <w:rsid w:val="00E468E9"/>
    <w:rsid w:val="00E47844"/>
    <w:rsid w:val="00E623D8"/>
    <w:rsid w:val="00E76158"/>
    <w:rsid w:val="00E76B52"/>
    <w:rsid w:val="00E8195F"/>
    <w:rsid w:val="00E86DD6"/>
    <w:rsid w:val="00E92AA7"/>
    <w:rsid w:val="00EC013F"/>
    <w:rsid w:val="00EC1047"/>
    <w:rsid w:val="00EC39AE"/>
    <w:rsid w:val="00ED72DD"/>
    <w:rsid w:val="00EE0181"/>
    <w:rsid w:val="00EE04F3"/>
    <w:rsid w:val="00EE6F9F"/>
    <w:rsid w:val="00EF47D6"/>
    <w:rsid w:val="00F153DE"/>
    <w:rsid w:val="00F174E0"/>
    <w:rsid w:val="00F355D5"/>
    <w:rsid w:val="00F35B34"/>
    <w:rsid w:val="00F41892"/>
    <w:rsid w:val="00F43258"/>
    <w:rsid w:val="00F46087"/>
    <w:rsid w:val="00F61A68"/>
    <w:rsid w:val="00F816CB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46C8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676-3E06-445C-8811-EE01CBC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64</cp:revision>
  <cp:lastPrinted>2024-02-24T09:40:00Z</cp:lastPrinted>
  <dcterms:created xsi:type="dcterms:W3CDTF">2006-02-10T00:09:00Z</dcterms:created>
  <dcterms:modified xsi:type="dcterms:W3CDTF">2024-03-15T21:04:00Z</dcterms:modified>
</cp:coreProperties>
</file>